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0F5A243A" w:rsidR="0055661A" w:rsidRDefault="009B5C09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7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33A6A9FB" w14:textId="574E46C5" w:rsidR="0055661A" w:rsidRDefault="0055661A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5661A">
              <w:t xml:space="preserve">Work on the </w:t>
            </w:r>
            <w:r w:rsidR="009B5C09">
              <w:t xml:space="preserve">presentation slides for </w:t>
            </w:r>
            <w:r w:rsidR="00D57094">
              <w:t>midterm</w:t>
            </w:r>
            <w:r w:rsidR="009B5C09">
              <w:t>2</w:t>
            </w:r>
            <w:r>
              <w:t>.</w:t>
            </w:r>
          </w:p>
          <w:p w14:paraId="4B89BE09" w14:textId="74D5CD14" w:rsidR="001269BB" w:rsidRDefault="00D57094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sent the individual contribution to project</w:t>
            </w:r>
            <w:r w:rsidR="009B5C09">
              <w:t xml:space="preserve"> between midterm1 to till now</w:t>
            </w:r>
            <w:r w:rsidR="0055661A">
              <w:t>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142CAF90" w14:textId="72321D21" w:rsidR="00D57094" w:rsidRDefault="00D57094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pared slides for midterm 2 presentation.</w:t>
            </w:r>
          </w:p>
          <w:p w14:paraId="48179DC3" w14:textId="0D01ABE9" w:rsidR="00CC24B3" w:rsidRDefault="009B5C09" w:rsidP="00CC24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Presente</w:t>
            </w:r>
            <w:r w:rsidR="00D57094">
              <w:t xml:space="preserve">d my contribution on project </w:t>
            </w:r>
            <w:r>
              <w:t>to audience</w:t>
            </w:r>
            <w:r w:rsidR="00CC24B3">
              <w:t>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5CD47C66" w:rsidR="006D11AD" w:rsidRDefault="006D11AD" w:rsidP="006D11AD">
            <w:pPr>
              <w:jc w:val="both"/>
            </w:pPr>
          </w:p>
          <w:p w14:paraId="5EB5309E" w14:textId="77777777" w:rsidR="0055661A" w:rsidRDefault="0055661A" w:rsidP="006D11AD">
            <w:pPr>
              <w:jc w:val="both"/>
            </w:pPr>
          </w:p>
          <w:p w14:paraId="2C4A8D97" w14:textId="5DC4BAD8" w:rsidR="001269BB" w:rsidRDefault="0055661A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059DC8A7" w14:textId="77777777" w:rsidR="00D57094" w:rsidRDefault="00D57094" w:rsidP="00D5709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Schedule a team discussion among the team members.</w:t>
            </w:r>
          </w:p>
          <w:p w14:paraId="7B9E0A7C" w14:textId="0794670A" w:rsidR="00517D3F" w:rsidRDefault="00517D3F" w:rsidP="00D5709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</w:t>
            </w:r>
            <w:r w:rsidR="00D57094">
              <w:t>lan work for next sprint on the free Items related pages</w:t>
            </w:r>
            <w:r>
              <w:t>.</w:t>
            </w:r>
          </w:p>
          <w:p w14:paraId="63419B69" w14:textId="3BC46A5A" w:rsidR="00D57094" w:rsidRDefault="00D57094" w:rsidP="00D5709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Work on the tasks assigned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89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517D3F"/>
    <w:rsid w:val="0055661A"/>
    <w:rsid w:val="00635897"/>
    <w:rsid w:val="006D11AD"/>
    <w:rsid w:val="008A030C"/>
    <w:rsid w:val="00932F36"/>
    <w:rsid w:val="009B5C09"/>
    <w:rsid w:val="00A91F4C"/>
    <w:rsid w:val="00CC24B3"/>
    <w:rsid w:val="00CF5043"/>
    <w:rsid w:val="00D054C0"/>
    <w:rsid w:val="00D57094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1</cp:revision>
  <dcterms:created xsi:type="dcterms:W3CDTF">2019-06-10T03:37:00Z</dcterms:created>
  <dcterms:modified xsi:type="dcterms:W3CDTF">2022-11-12T01:19:00Z</dcterms:modified>
</cp:coreProperties>
</file>